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6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关于小区</w:t>
      </w:r>
      <w:bookmarkStart w:id="0" w:name="_GoBack"/>
      <w:bookmarkEnd w:id="0"/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安装充电桩的函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据统计全国因电动单车充电引发火灾事故居高不下，根据消防要求，排除小区安全隐患，客户服务中心拟与深圳市有备亿族科技有限公司，签订单车充电桩安装使用协议，供小区业主单车充电使用，充电收费标准3小时/1元。</w:t>
      </w:r>
    </w:p>
    <w:p>
      <w:pPr>
        <w:ind w:firstLine="960" w:firstLineChars="300"/>
        <w:rPr>
          <w:rFonts w:hint="default" w:ascii="仿宋_GB2312" w:hAnsi="仿宋" w:eastAsia="仿宋_GB2312"/>
          <w:sz w:val="32"/>
          <w:szCs w:val="32"/>
          <w:lang w:val="en-US" w:eastAsia="zh-CN"/>
        </w:rPr>
      </w:pP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81EDC"/>
    <w:rsid w:val="00BA6DAD"/>
    <w:rsid w:val="00BF6FC7"/>
    <w:rsid w:val="00C31411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5102C02"/>
    <w:rsid w:val="06A11F83"/>
    <w:rsid w:val="08EB455C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0B0944"/>
    <w:rsid w:val="16B47417"/>
    <w:rsid w:val="18420291"/>
    <w:rsid w:val="18A74649"/>
    <w:rsid w:val="19C91233"/>
    <w:rsid w:val="1A6859E8"/>
    <w:rsid w:val="1E522657"/>
    <w:rsid w:val="1E57168A"/>
    <w:rsid w:val="1EE753F5"/>
    <w:rsid w:val="1F430093"/>
    <w:rsid w:val="1F5F2496"/>
    <w:rsid w:val="204806DE"/>
    <w:rsid w:val="20D16435"/>
    <w:rsid w:val="218340AB"/>
    <w:rsid w:val="21BD0A7F"/>
    <w:rsid w:val="22BE54C9"/>
    <w:rsid w:val="23694701"/>
    <w:rsid w:val="247A2483"/>
    <w:rsid w:val="25091E28"/>
    <w:rsid w:val="25724989"/>
    <w:rsid w:val="26346AD4"/>
    <w:rsid w:val="2678634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3D5308B"/>
    <w:rsid w:val="443D008B"/>
    <w:rsid w:val="44C24A23"/>
    <w:rsid w:val="45EB08B9"/>
    <w:rsid w:val="45F67887"/>
    <w:rsid w:val="4703559B"/>
    <w:rsid w:val="47376AE4"/>
    <w:rsid w:val="48853773"/>
    <w:rsid w:val="48A71D54"/>
    <w:rsid w:val="491638CF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7103D8D"/>
    <w:rsid w:val="58467D55"/>
    <w:rsid w:val="591549D3"/>
    <w:rsid w:val="59F132DE"/>
    <w:rsid w:val="59FA6E16"/>
    <w:rsid w:val="5A7E0BC5"/>
    <w:rsid w:val="5B732966"/>
    <w:rsid w:val="5BDE597A"/>
    <w:rsid w:val="5C0F599F"/>
    <w:rsid w:val="5CB84D21"/>
    <w:rsid w:val="5D3547D6"/>
    <w:rsid w:val="5E17359C"/>
    <w:rsid w:val="5E3D3FA5"/>
    <w:rsid w:val="5E982A8F"/>
    <w:rsid w:val="5EF516AE"/>
    <w:rsid w:val="5FBE546F"/>
    <w:rsid w:val="616F2908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581E9E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6FCC3934"/>
    <w:rsid w:val="70356FEB"/>
    <w:rsid w:val="706761A4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EB395F"/>
    <w:rsid w:val="76C55253"/>
    <w:rsid w:val="76D76001"/>
    <w:rsid w:val="77282F2B"/>
    <w:rsid w:val="778849BF"/>
    <w:rsid w:val="78BA071C"/>
    <w:rsid w:val="79470EA0"/>
    <w:rsid w:val="79E41D22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4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4T12:49:00Z</cp:lastPrinted>
  <dcterms:modified xsi:type="dcterms:W3CDTF">2019-03-17T11:26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